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157398B2" w:rsidR="00540063" w:rsidRDefault="00C53F9C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00760596" w14:textId="77777777" w:rsidR="00F35C86" w:rsidRDefault="00067438" w:rsidP="00F35C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/12/23</w:t>
      </w:r>
    </w:p>
    <w:p w14:paraId="23D0DCC8" w14:textId="77777777" w:rsidR="00F35C86" w:rsidRDefault="00F35C86" w:rsidP="00F35C86">
      <w:pPr>
        <w:spacing w:after="0"/>
        <w:rPr>
          <w:b/>
        </w:rPr>
      </w:pPr>
    </w:p>
    <w:p w14:paraId="06C5E011" w14:textId="1EB2AC5D" w:rsidR="004C22E2" w:rsidRDefault="00C53F9C" w:rsidP="00F35C86">
      <w:pPr>
        <w:spacing w:after="0"/>
        <w:rPr>
          <w:bCs/>
        </w:rPr>
      </w:pPr>
      <w:r>
        <w:rPr>
          <w:b/>
        </w:rPr>
        <w:t xml:space="preserve">Chair, </w:t>
      </w:r>
      <w:r w:rsidR="00F35C86" w:rsidRPr="00F35C86">
        <w:rPr>
          <w:bCs/>
        </w:rPr>
        <w:t>Sherry Jean Larson called the meeting to order at 6:12 PM.</w:t>
      </w:r>
    </w:p>
    <w:p w14:paraId="478B3F1B" w14:textId="78C26A9D" w:rsidR="00F35C86" w:rsidRDefault="00F35C86" w:rsidP="00F35C86">
      <w:pPr>
        <w:spacing w:after="0"/>
        <w:rPr>
          <w:bCs/>
        </w:rPr>
      </w:pPr>
      <w:r>
        <w:rPr>
          <w:bCs/>
        </w:rPr>
        <w:t>Present: Keith Quale, Marie Ostby, Sherry Jean Larson, Bruce Peterson, Glenn Arfstrom, Pat Jacobs</w:t>
      </w:r>
      <w:r w:rsidR="00980B84">
        <w:rPr>
          <w:bCs/>
        </w:rPr>
        <w:t>, Teren Novotny</w:t>
      </w:r>
    </w:p>
    <w:p w14:paraId="55810018" w14:textId="3222F4AE" w:rsidR="00980B84" w:rsidRPr="00F35C86" w:rsidRDefault="00980B84" w:rsidP="00F35C86">
      <w:pPr>
        <w:spacing w:after="0"/>
        <w:rPr>
          <w:b/>
          <w:sz w:val="28"/>
          <w:szCs w:val="28"/>
        </w:rPr>
      </w:pPr>
      <w:r>
        <w:rPr>
          <w:bCs/>
        </w:rPr>
        <w:t xml:space="preserve">Guests: Sarah Swedberg, Howard Werner, </w:t>
      </w:r>
      <w:r w:rsidR="00E64C80">
        <w:rPr>
          <w:bCs/>
        </w:rPr>
        <w:t>Eric Olson</w:t>
      </w:r>
    </w:p>
    <w:p w14:paraId="70D95426" w14:textId="524E8C6C" w:rsidR="00110666" w:rsidRDefault="005D0FE7" w:rsidP="00067438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306ED9">
        <w:t xml:space="preserve">   </w:t>
      </w:r>
      <w:r w:rsidR="00067438">
        <w:t>December 2022</w:t>
      </w:r>
      <w:r w:rsidR="00EB6FE7">
        <w:t xml:space="preserve"> meeting</w:t>
      </w:r>
      <w:r w:rsidR="00F35C86">
        <w:t xml:space="preserve"> Supervisor Ostby moved to approve the minutes, Supervisor Arfstrom seconded and motion carried.</w:t>
      </w:r>
      <w:r w:rsidR="00306ED9">
        <w:tab/>
      </w:r>
      <w:r w:rsidR="00306ED9">
        <w:tab/>
      </w:r>
      <w:r w:rsidR="00306ED9">
        <w:tab/>
      </w:r>
    </w:p>
    <w:p w14:paraId="16B95778" w14:textId="716907F8" w:rsidR="009A2267" w:rsidRPr="00980B84" w:rsidRDefault="0014468F" w:rsidP="0051784C">
      <w:pPr>
        <w:spacing w:after="0"/>
      </w:pPr>
      <w:r w:rsidRPr="00110666">
        <w:rPr>
          <w:b/>
          <w:bCs/>
        </w:rPr>
        <w:t xml:space="preserve">Fire Report: </w:t>
      </w:r>
      <w:r w:rsidR="00110666">
        <w:rPr>
          <w:b/>
          <w:bCs/>
        </w:rPr>
        <w:t xml:space="preserve"> </w:t>
      </w:r>
      <w:r w:rsidR="00B66E6A">
        <w:rPr>
          <w:b/>
          <w:bCs/>
        </w:rPr>
        <w:t xml:space="preserve"> </w:t>
      </w:r>
      <w:r w:rsidR="00B66E6A">
        <w:t>*Pennock Fire Board Mtg Jan. 21, 20</w:t>
      </w:r>
      <w:r w:rsidR="00F35C86">
        <w:t>2</w:t>
      </w:r>
      <w:r w:rsidR="00B66E6A">
        <w:t>3, 9 AM</w:t>
      </w:r>
    </w:p>
    <w:p w14:paraId="27CB2164" w14:textId="77777777" w:rsidR="00ED7016" w:rsidRDefault="00ED7016" w:rsidP="0051784C">
      <w:pPr>
        <w:spacing w:after="0"/>
        <w:rPr>
          <w:b/>
          <w:bCs/>
        </w:rPr>
      </w:pPr>
    </w:p>
    <w:p w14:paraId="6CE2CAD3" w14:textId="32F623E0" w:rsidR="00110666" w:rsidRPr="00110666" w:rsidRDefault="00F21055" w:rsidP="0051784C">
      <w:pPr>
        <w:spacing w:after="0"/>
        <w:rPr>
          <w:b/>
          <w:bCs/>
        </w:rPr>
      </w:pPr>
      <w:r w:rsidRPr="00110666">
        <w:rPr>
          <w:b/>
          <w:bCs/>
        </w:rPr>
        <w:t>Guest</w:t>
      </w:r>
      <w:r w:rsidR="00110666" w:rsidRPr="00110666">
        <w:rPr>
          <w:b/>
          <w:bCs/>
        </w:rPr>
        <w:t>s Requesting to be on the Agenda:</w:t>
      </w:r>
    </w:p>
    <w:p w14:paraId="7AB37EF4" w14:textId="4762767E" w:rsidR="00110666" w:rsidRDefault="00067438" w:rsidP="000E4318">
      <w:pPr>
        <w:spacing w:after="0"/>
        <w:jc w:val="both"/>
      </w:pPr>
      <w:r>
        <w:t>Sarah Swedberg, EDC: child care presentation</w:t>
      </w:r>
      <w:r w:rsidR="00980B84">
        <w:t>: The EDC was awarded a $200,000 grant for childcare.  There is a 50% match requirement. The EDC is asking a partnership</w:t>
      </w:r>
      <w:r w:rsidR="00E64C80">
        <w:t xml:space="preserve"> contribution of $500 from the townships.  Prior to the annual meeting in March, she will provide the # of providers in Dovre Township and the number of children being served.</w:t>
      </w:r>
    </w:p>
    <w:p w14:paraId="27689F4F" w14:textId="32D903D4" w:rsidR="00ED7016" w:rsidRDefault="00ED7016" w:rsidP="000E4318">
      <w:pPr>
        <w:spacing w:after="0"/>
        <w:jc w:val="both"/>
      </w:pPr>
    </w:p>
    <w:p w14:paraId="6A6881D5" w14:textId="3A24DB19" w:rsidR="00ED7016" w:rsidRDefault="00ED7016" w:rsidP="000E4318">
      <w:pPr>
        <w:spacing w:after="0"/>
        <w:jc w:val="both"/>
      </w:pPr>
      <w:r>
        <w:t>Eric Olson reported that he set up a game camera and was amazed at the amount of semi traffic on 11</w:t>
      </w:r>
      <w:r w:rsidRPr="00ED7016">
        <w:rPr>
          <w:vertAlign w:val="superscript"/>
        </w:rPr>
        <w:t>th</w:t>
      </w:r>
      <w:r>
        <w:t xml:space="preserve"> St.  He also attended the meeting for an update on broadband.</w:t>
      </w:r>
    </w:p>
    <w:p w14:paraId="1C36C073" w14:textId="77777777" w:rsidR="009A2267" w:rsidRDefault="009A2267" w:rsidP="00110666">
      <w:pPr>
        <w:spacing w:after="0"/>
        <w:jc w:val="both"/>
        <w:rPr>
          <w:b/>
          <w:bCs/>
        </w:rPr>
      </w:pPr>
    </w:p>
    <w:p w14:paraId="3DE43B99" w14:textId="7B4B6143" w:rsidR="00110666" w:rsidRDefault="00110666" w:rsidP="00110666">
      <w:pPr>
        <w:spacing w:after="0"/>
        <w:jc w:val="both"/>
      </w:pPr>
      <w:r w:rsidRPr="00110666">
        <w:rPr>
          <w:b/>
          <w:bCs/>
        </w:rPr>
        <w:t xml:space="preserve">Treasurers Report </w:t>
      </w:r>
      <w:r w:rsidR="00ED7016">
        <w:rPr>
          <w:b/>
          <w:bCs/>
        </w:rPr>
        <w:t xml:space="preserve">: </w:t>
      </w:r>
      <w:r w:rsidR="00ED7016">
        <w:t>Teren Novotny presented the treasurers report for November 2022.</w:t>
      </w:r>
      <w:r w:rsidR="004C7598">
        <w:t xml:space="preserve">  Supervisor Larson </w:t>
      </w:r>
      <w:r w:rsidR="00C70939">
        <w:t>suggested</w:t>
      </w:r>
      <w:r w:rsidR="004C7598">
        <w:t xml:space="preserve"> tabl</w:t>
      </w:r>
      <w:r w:rsidR="00C70939">
        <w:t xml:space="preserve">ing </w:t>
      </w:r>
      <w:r w:rsidR="00625B39">
        <w:t>discussion of escrow accounts.  Supervisor Quale seconded and motion carried.</w:t>
      </w:r>
    </w:p>
    <w:p w14:paraId="5E5B3C08" w14:textId="089A3E0A" w:rsidR="00625B39" w:rsidRPr="00ED7016" w:rsidRDefault="00625B39" w:rsidP="00110666">
      <w:pPr>
        <w:spacing w:after="0"/>
        <w:jc w:val="both"/>
      </w:pPr>
      <w:r>
        <w:t xml:space="preserve">Supervisor </w:t>
      </w:r>
      <w:r w:rsidR="00C70939">
        <w:t>Ostby</w:t>
      </w:r>
      <w:r>
        <w:t xml:space="preserve"> moved to approve the treasurers report, Supervisor </w:t>
      </w:r>
      <w:r w:rsidR="00C70939">
        <w:t xml:space="preserve">Arfstrom </w:t>
      </w:r>
      <w:r>
        <w:t>seconded and motion carried.</w:t>
      </w:r>
    </w:p>
    <w:p w14:paraId="49744B85" w14:textId="30EA4871" w:rsidR="004004CF" w:rsidRPr="00ED7016" w:rsidRDefault="00110666" w:rsidP="00110666">
      <w:pPr>
        <w:spacing w:after="0"/>
        <w:jc w:val="both"/>
      </w:pPr>
      <w:r w:rsidRPr="00110666">
        <w:rPr>
          <w:b/>
          <w:bCs/>
        </w:rPr>
        <w:t>Approval of Orders:</w:t>
      </w:r>
      <w:r w:rsidR="00ED7016">
        <w:rPr>
          <w:b/>
          <w:bCs/>
        </w:rPr>
        <w:t xml:space="preserve"> </w:t>
      </w:r>
      <w:r w:rsidR="00ED7016">
        <w:t xml:space="preserve">Supervisor </w:t>
      </w:r>
      <w:r w:rsidR="00DB5DD2">
        <w:t xml:space="preserve">Quale </w:t>
      </w:r>
      <w:r w:rsidR="00ED7016">
        <w:t xml:space="preserve">moved to approve payment of the orders, Supervisor </w:t>
      </w:r>
      <w:r w:rsidR="00DB5DD2">
        <w:t xml:space="preserve">Ostby </w:t>
      </w:r>
      <w:r w:rsidR="00ED7016">
        <w:t>seconded and motion carried.</w:t>
      </w:r>
    </w:p>
    <w:p w14:paraId="3C61A8D9" w14:textId="4C6DFA8D" w:rsidR="004C22E2" w:rsidRPr="00110666" w:rsidRDefault="00200380" w:rsidP="00110666">
      <w:pPr>
        <w:spacing w:after="0"/>
        <w:jc w:val="both"/>
        <w:rPr>
          <w:b/>
          <w:bCs/>
        </w:rPr>
      </w:pPr>
      <w:r w:rsidRPr="00110666">
        <w:rPr>
          <w:b/>
          <w:bCs/>
        </w:rPr>
        <w:tab/>
      </w:r>
      <w:r w:rsidRPr="00110666">
        <w:rPr>
          <w:b/>
          <w:bCs/>
        </w:rPr>
        <w:tab/>
      </w:r>
      <w:r w:rsidRPr="00110666">
        <w:rPr>
          <w:b/>
          <w:bCs/>
        </w:rPr>
        <w:tab/>
      </w:r>
    </w:p>
    <w:p w14:paraId="51074C25" w14:textId="075384B0" w:rsidR="00A6733E" w:rsidRDefault="00A6733E" w:rsidP="005C6288">
      <w:pPr>
        <w:spacing w:after="0"/>
        <w:rPr>
          <w:b/>
          <w:bCs/>
        </w:rPr>
      </w:pPr>
      <w:r>
        <w:rPr>
          <w:b/>
          <w:bCs/>
        </w:rPr>
        <w:t>New Business:</w:t>
      </w:r>
    </w:p>
    <w:p w14:paraId="2A15FB94" w14:textId="0B585D2F" w:rsidR="00C076B0" w:rsidRPr="00C076B0" w:rsidRDefault="00C076B0" w:rsidP="00C076B0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Certification Listing of non</w:t>
      </w:r>
      <w:r w:rsidR="00C70939">
        <w:t>-</w:t>
      </w:r>
      <w:r>
        <w:t>conservation land.  Property forfeited to the state for non payment of taxes.  Parcel # 13-242-0370 and 13-432-038</w:t>
      </w:r>
      <w:r w:rsidR="00F94686">
        <w:t>0</w:t>
      </w:r>
    </w:p>
    <w:p w14:paraId="13973CDE" w14:textId="762BC240" w:rsidR="00C076B0" w:rsidRDefault="00C076B0" w:rsidP="00C076B0">
      <w:pPr>
        <w:pStyle w:val="ListParagraph"/>
        <w:spacing w:after="0"/>
      </w:pPr>
      <w:r>
        <w:t>Township must approve for public auction or request a conveyance to the township for public use</w:t>
      </w:r>
      <w:r w:rsidR="00C70939">
        <w:t>.  Supervisor</w:t>
      </w:r>
      <w:r w:rsidR="00053826">
        <w:t xml:space="preserve"> Peterson</w:t>
      </w:r>
      <w:r w:rsidR="00C70939">
        <w:t xml:space="preserve"> moved </w:t>
      </w:r>
      <w:r w:rsidR="00053826">
        <w:t>that the township forfeit any claim to the property</w:t>
      </w:r>
      <w:r w:rsidR="00C70939">
        <w:t xml:space="preserve">, Supervisor </w:t>
      </w:r>
      <w:r w:rsidR="00053826">
        <w:t xml:space="preserve">Quale </w:t>
      </w:r>
      <w:r w:rsidR="00C70939">
        <w:t>seconded and motion carried</w:t>
      </w:r>
    </w:p>
    <w:p w14:paraId="41901525" w14:textId="33321724" w:rsidR="00D81ECB" w:rsidRPr="00F94686" w:rsidRDefault="00D81ECB" w:rsidP="00D81ECB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Minnesota Pollution Control Agency (MPCA) proposes amended water rules.  Hearing on 2/16/23 held virtually. Proposed rules update and correct Class 2 beneficial use designations.</w:t>
      </w:r>
    </w:p>
    <w:p w14:paraId="23AE7CD9" w14:textId="2B714C53" w:rsidR="00F94686" w:rsidRPr="00D81ECB" w:rsidRDefault="00F94686" w:rsidP="00D81ECB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 xml:space="preserve">Hiring of engineer for road:  Supervisor Ostby presented information on charges from Hakanson Anderson who provide this service for other local townships.  Discussion that we use them and possibly submit a RFP in the fall. </w:t>
      </w:r>
    </w:p>
    <w:p w14:paraId="662811EB" w14:textId="149339B4" w:rsidR="00972CC9" w:rsidRDefault="00972CC9" w:rsidP="004F77F0">
      <w:pPr>
        <w:spacing w:after="0"/>
        <w:rPr>
          <w:b/>
          <w:bCs/>
        </w:rPr>
      </w:pPr>
    </w:p>
    <w:p w14:paraId="1DB53837" w14:textId="77777777" w:rsidR="000E4318" w:rsidRPr="000E4318" w:rsidRDefault="000E4318" w:rsidP="000E4318">
      <w:pPr>
        <w:spacing w:after="0"/>
        <w:rPr>
          <w:b/>
          <w:bCs/>
        </w:rPr>
      </w:pPr>
      <w:r w:rsidRPr="000E4318">
        <w:rPr>
          <w:b/>
          <w:bCs/>
        </w:rPr>
        <w:t>Old Business:</w:t>
      </w:r>
    </w:p>
    <w:p w14:paraId="4C3A5AC4" w14:textId="20019D6F" w:rsidR="000E4318" w:rsidRDefault="000E4318" w:rsidP="0051784C">
      <w:pPr>
        <w:pStyle w:val="ListParagraph"/>
        <w:numPr>
          <w:ilvl w:val="0"/>
          <w:numId w:val="10"/>
        </w:numPr>
        <w:spacing w:after="0"/>
      </w:pPr>
      <w:r w:rsidRPr="000E4318">
        <w:t>Broadband update</w:t>
      </w:r>
      <w:r w:rsidR="00E64C80">
        <w:t xml:space="preserve">:  The Border to Border grant was awarded for Mamre, Arctander and Dovre Townships.  Currently Federated is working on the contract with the state.  </w:t>
      </w:r>
      <w:r w:rsidR="00E64C80">
        <w:lastRenderedPageBreak/>
        <w:t>Information will be sent in February and a community meeting will be held in March.  Property owners will need to sign authorization to have the lines cross their property.</w:t>
      </w:r>
    </w:p>
    <w:p w14:paraId="790180D0" w14:textId="7140D8B1" w:rsidR="00E64C80" w:rsidRDefault="00E64C80" w:rsidP="00E64C80">
      <w:pPr>
        <w:pStyle w:val="ListParagraph"/>
        <w:spacing w:after="0"/>
        <w:ind w:left="1080"/>
      </w:pPr>
      <w:r>
        <w:t>Dovre Township has a subordinate district and only those in the district will be paying for the installation costs.  The assessment will be about $1500 per parcel over 10 years.</w:t>
      </w:r>
    </w:p>
    <w:p w14:paraId="082CAB4C" w14:textId="17FD135A" w:rsidR="0051784C" w:rsidRDefault="0051784C" w:rsidP="0051784C">
      <w:pPr>
        <w:pStyle w:val="ListParagraph"/>
        <w:numPr>
          <w:ilvl w:val="0"/>
          <w:numId w:val="10"/>
        </w:numPr>
        <w:spacing w:after="0"/>
      </w:pPr>
      <w:r>
        <w:t>Long Lake Association use of town hall</w:t>
      </w:r>
      <w:r w:rsidR="00053826">
        <w:t xml:space="preserve">:  Supervisor Ostby moved to approve use of the town hall without charge. A key will be provided.  Supervisor Arfstrom seconded and motion carried. </w:t>
      </w:r>
    </w:p>
    <w:p w14:paraId="0B8FC6D8" w14:textId="555CE02C" w:rsidR="0051784C" w:rsidRDefault="0051784C" w:rsidP="0051784C">
      <w:pPr>
        <w:pStyle w:val="ListParagraph"/>
        <w:numPr>
          <w:ilvl w:val="0"/>
          <w:numId w:val="10"/>
        </w:numPr>
        <w:spacing w:after="0"/>
      </w:pPr>
      <w:r>
        <w:t>Billing for 11</w:t>
      </w:r>
      <w:r w:rsidRPr="0051784C">
        <w:rPr>
          <w:vertAlign w:val="superscript"/>
        </w:rPr>
        <w:t>th</w:t>
      </w:r>
      <w:r>
        <w:t xml:space="preserve"> St.—response to Tom’s Backhoe</w:t>
      </w:r>
      <w:r w:rsidR="00053826">
        <w:t>—Issue will be dropped.</w:t>
      </w:r>
    </w:p>
    <w:p w14:paraId="4FECC225" w14:textId="77777777" w:rsidR="00C076B0" w:rsidRDefault="00C076B0" w:rsidP="00C076B0">
      <w:pPr>
        <w:spacing w:after="0"/>
      </w:pPr>
    </w:p>
    <w:p w14:paraId="43ABFB0D" w14:textId="72CE934A" w:rsidR="00C076B0" w:rsidRDefault="00C076B0" w:rsidP="00C076B0">
      <w:pPr>
        <w:spacing w:after="0"/>
        <w:rPr>
          <w:b/>
          <w:bCs/>
        </w:rPr>
      </w:pPr>
      <w:r w:rsidRPr="009A2267">
        <w:rPr>
          <w:b/>
          <w:bCs/>
        </w:rPr>
        <w:t>Access or Platting Applications:</w:t>
      </w:r>
    </w:p>
    <w:p w14:paraId="79F5753E" w14:textId="6EE85787" w:rsidR="005917F9" w:rsidRDefault="00BE65C8" w:rsidP="00C076B0">
      <w:pPr>
        <w:spacing w:after="0"/>
      </w:pPr>
      <w:r>
        <w:t>*</w:t>
      </w:r>
      <w:r w:rsidR="005917F9">
        <w:t>Ashe application is pending receipt of the application fee.</w:t>
      </w:r>
    </w:p>
    <w:p w14:paraId="397F75B2" w14:textId="6272B86C" w:rsidR="005917F9" w:rsidRDefault="00BE65C8" w:rsidP="00C076B0">
      <w:pPr>
        <w:spacing w:after="0"/>
      </w:pPr>
      <w:r>
        <w:t>*</w:t>
      </w:r>
      <w:r w:rsidR="005917F9">
        <w:t>Mass Hysteria exercise business is parking in our right of way in violation of our policy.  Supervisor Peterson will view the area before the February meeting.</w:t>
      </w:r>
    </w:p>
    <w:p w14:paraId="2EAEA8D7" w14:textId="7DA8D3A5" w:rsidR="00110666" w:rsidRDefault="00BE65C8" w:rsidP="00110666">
      <w:pPr>
        <w:spacing w:after="0"/>
      </w:pPr>
      <w:r>
        <w:t>*</w:t>
      </w:r>
      <w:r w:rsidR="005917F9">
        <w:t>Strehling received approval for the business on Long Lake with a condition that if any violations, the CUP will be revoked.</w:t>
      </w:r>
      <w:r>
        <w:t xml:space="preserve"> Supervisor Ostby received a photo showing parking in the wrong area.  Additionally, they still have not submitted an access permit.</w:t>
      </w:r>
    </w:p>
    <w:p w14:paraId="55952AF7" w14:textId="77777777" w:rsidR="005A0392" w:rsidRDefault="005A0392" w:rsidP="009156AD">
      <w:pPr>
        <w:spacing w:after="0"/>
        <w:rPr>
          <w:b/>
          <w:bCs/>
        </w:rPr>
      </w:pPr>
    </w:p>
    <w:p w14:paraId="0B3AEE1C" w14:textId="5F297C5F" w:rsidR="00AE3E36" w:rsidRDefault="00092D5B" w:rsidP="009156AD">
      <w:pPr>
        <w:spacing w:after="0"/>
        <w:rPr>
          <w:b/>
          <w:bCs/>
        </w:rPr>
      </w:pPr>
      <w:r w:rsidRPr="009156AD">
        <w:rPr>
          <w:b/>
          <w:bCs/>
        </w:rPr>
        <w:t>Supervisors Reports</w:t>
      </w:r>
      <w:r w:rsidR="00061139" w:rsidRPr="009156AD">
        <w:rPr>
          <w:b/>
          <w:bCs/>
        </w:rPr>
        <w:t xml:space="preserve"> of </w:t>
      </w:r>
      <w:r w:rsidR="00966E1F" w:rsidRPr="009156AD">
        <w:rPr>
          <w:b/>
          <w:bCs/>
        </w:rPr>
        <w:t>A</w:t>
      </w:r>
      <w:r w:rsidR="00061139" w:rsidRPr="009156AD">
        <w:rPr>
          <w:b/>
          <w:bCs/>
        </w:rPr>
        <w:t>ctivity</w:t>
      </w:r>
    </w:p>
    <w:p w14:paraId="1E965E21" w14:textId="3A7F986F" w:rsidR="0069579D" w:rsidRDefault="0069579D" w:rsidP="009156AD">
      <w:pPr>
        <w:spacing w:after="0"/>
      </w:pPr>
      <w:r>
        <w:t>Supervisor Quale has gotten 26 calls regarding snow removal and damage to mailboxes.</w:t>
      </w:r>
    </w:p>
    <w:p w14:paraId="4C07BE94" w14:textId="01EE7018" w:rsidR="005A0392" w:rsidRDefault="005A0392" w:rsidP="009156AD">
      <w:pPr>
        <w:spacing w:after="0"/>
      </w:pPr>
      <w:r>
        <w:t>Supervisor Ostby distributed a sample snow and ice control policy to be reviewed in Feb. She also received a call from Willmar bus regarding difficulty turning buses</w:t>
      </w:r>
    </w:p>
    <w:p w14:paraId="4D2E9930" w14:textId="3EE2939A" w:rsidR="005A0392" w:rsidRDefault="005A0392" w:rsidP="009156AD">
      <w:pPr>
        <w:spacing w:after="0"/>
      </w:pPr>
      <w:r>
        <w:t>Supervisor Arfstrom got 13 calls mostly around snow removal.</w:t>
      </w:r>
    </w:p>
    <w:p w14:paraId="15454D4B" w14:textId="66204B2A" w:rsidR="005A0392" w:rsidRDefault="005A0392" w:rsidP="009156AD">
      <w:pPr>
        <w:spacing w:after="0"/>
      </w:pPr>
      <w:r>
        <w:t>Supervisor Peterson has received some calls regarding snow removal.</w:t>
      </w:r>
    </w:p>
    <w:p w14:paraId="7FF086B6" w14:textId="273971E2" w:rsidR="004970C4" w:rsidRPr="0069579D" w:rsidRDefault="004970C4" w:rsidP="009156AD">
      <w:pPr>
        <w:spacing w:after="0"/>
      </w:pPr>
      <w:r>
        <w:t>Supervisor Ostby obtained cost estimates for 8</w:t>
      </w:r>
      <w:r w:rsidRPr="004970C4">
        <w:rPr>
          <w:vertAlign w:val="superscript"/>
        </w:rPr>
        <w:t>th</w:t>
      </w:r>
      <w:r>
        <w:t xml:space="preserve"> St. with an estimate for a 9 ton road, for a 9 ton road with a walking path and for a 10 ton road. Supervisor Arfstrom feels that the people should have a better understanding of how much cost</w:t>
      </w:r>
      <w:r w:rsidR="005B02F3">
        <w:t xml:space="preserve"> would be for the various options.</w:t>
      </w:r>
      <w:r w:rsidR="0074063A">
        <w:t xml:space="preserve">  Residents on 8</w:t>
      </w:r>
      <w:r w:rsidR="0074063A" w:rsidRPr="0074063A">
        <w:rPr>
          <w:vertAlign w:val="superscript"/>
        </w:rPr>
        <w:t>th</w:t>
      </w:r>
      <w:r w:rsidR="0074063A">
        <w:t xml:space="preserve"> St. will be invited to the Feb. meeting to hear this info.</w:t>
      </w:r>
    </w:p>
    <w:p w14:paraId="1DF1C544" w14:textId="77777777" w:rsidR="005A0392" w:rsidRDefault="005A0392" w:rsidP="009156AD">
      <w:pPr>
        <w:spacing w:after="0"/>
        <w:rPr>
          <w:b/>
          <w:bCs/>
        </w:rPr>
      </w:pPr>
    </w:p>
    <w:p w14:paraId="744A7131" w14:textId="7AD379BA" w:rsidR="00C076B0" w:rsidRPr="00C076B0" w:rsidRDefault="00C076B0" w:rsidP="009156AD">
      <w:pPr>
        <w:spacing w:after="0"/>
      </w:pPr>
      <w:r>
        <w:rPr>
          <w:b/>
          <w:bCs/>
        </w:rPr>
        <w:t xml:space="preserve">Permission to dispose: </w:t>
      </w:r>
      <w:r>
        <w:t xml:space="preserve"> 2 Uline catalogs, 14 misc</w:t>
      </w:r>
      <w:r w:rsidR="009A2267">
        <w:t>.</w:t>
      </w:r>
      <w:r>
        <w:t xml:space="preserve"> envelopes</w:t>
      </w:r>
      <w:r w:rsidR="009A2267">
        <w:t>, duplicate Forum bill, Request to appear at Dec. mtg from Miner</w:t>
      </w:r>
      <w:r w:rsidR="00DB5DD2">
        <w:t>.  Supervisor</w:t>
      </w:r>
      <w:r w:rsidR="005A0392">
        <w:t xml:space="preserve"> Larson</w:t>
      </w:r>
      <w:r w:rsidR="00DB5DD2">
        <w:t xml:space="preserve"> moved to approve disposal, Supervisor </w:t>
      </w:r>
      <w:r w:rsidR="005A0392">
        <w:t xml:space="preserve">Ostby </w:t>
      </w:r>
      <w:r w:rsidR="00DB5DD2">
        <w:t>seconded and motion carried.</w:t>
      </w:r>
    </w:p>
    <w:p w14:paraId="0E287EBB" w14:textId="77777777" w:rsidR="004C22E2" w:rsidRDefault="004C22E2" w:rsidP="007E632D">
      <w:pPr>
        <w:spacing w:after="0"/>
        <w:rPr>
          <w:b/>
          <w:bCs/>
        </w:rPr>
      </w:pPr>
    </w:p>
    <w:p w14:paraId="0C356DB7" w14:textId="58BF2D40" w:rsidR="006E0161" w:rsidRPr="00BE4D8E" w:rsidRDefault="00FB1BD1" w:rsidP="00392ED1">
      <w:pPr>
        <w:spacing w:after="0"/>
        <w:rPr>
          <w:b/>
          <w:bCs/>
        </w:rPr>
      </w:pPr>
      <w:r>
        <w:rPr>
          <w:b/>
          <w:bCs/>
        </w:rPr>
        <w:t>Next Meeting:</w:t>
      </w:r>
      <w:r>
        <w:rPr>
          <w:b/>
          <w:bCs/>
        </w:rPr>
        <w:tab/>
      </w:r>
      <w:r w:rsidR="007E632D" w:rsidRPr="007E632D">
        <w:rPr>
          <w:b/>
          <w:bCs/>
        </w:rPr>
        <w:t xml:space="preserve">        </w:t>
      </w:r>
      <w:r w:rsidR="006E0161">
        <w:tab/>
      </w:r>
      <w:r w:rsidR="006E0161">
        <w:tab/>
      </w:r>
    </w:p>
    <w:p w14:paraId="4EF0BA97" w14:textId="7861D215" w:rsidR="009014F1" w:rsidRDefault="00067438" w:rsidP="00392ED1">
      <w:pPr>
        <w:spacing w:after="0"/>
      </w:pPr>
      <w:r>
        <w:t>2/6/23</w:t>
      </w:r>
      <w:r w:rsidR="0051784C">
        <w:tab/>
      </w:r>
      <w:r w:rsidR="0051784C">
        <w:tab/>
      </w:r>
      <w:r>
        <w:t>6</w:t>
      </w:r>
      <w:r w:rsidR="0051784C">
        <w:t>:00 PM January Dovre Board meetin</w:t>
      </w:r>
      <w:r w:rsidR="009014F1">
        <w:t>g</w:t>
      </w:r>
    </w:p>
    <w:p w14:paraId="0B59807D" w14:textId="5B930331" w:rsidR="009014F1" w:rsidRDefault="009014F1" w:rsidP="00392ED1">
      <w:pPr>
        <w:spacing w:after="0"/>
      </w:pPr>
      <w:r>
        <w:t>1/21/23</w:t>
      </w:r>
      <w:r>
        <w:tab/>
        <w:t>Pennock Fire Board meeting 9:00 AM</w:t>
      </w:r>
    </w:p>
    <w:p w14:paraId="31F94764" w14:textId="2C7ABEC8" w:rsidR="00DB5DD2" w:rsidRDefault="005F005C" w:rsidP="00392ED1">
      <w:pPr>
        <w:spacing w:after="0"/>
      </w:pPr>
      <w:r>
        <w:t>4/13/23</w:t>
      </w:r>
      <w:r>
        <w:tab/>
        <w:t>Board of Equalization 5:00-5:30</w:t>
      </w:r>
    </w:p>
    <w:p w14:paraId="55456240" w14:textId="3DD1E07C" w:rsidR="00DB5DD2" w:rsidRDefault="00DB5DD2" w:rsidP="00392ED1">
      <w:pPr>
        <w:spacing w:after="0"/>
      </w:pPr>
      <w:r>
        <w:t xml:space="preserve">Supervisor </w:t>
      </w:r>
      <w:r w:rsidR="0074063A">
        <w:t xml:space="preserve">Quale </w:t>
      </w:r>
      <w:r>
        <w:t>moved to adjourn, Supervisor</w:t>
      </w:r>
      <w:r w:rsidR="0074063A">
        <w:t xml:space="preserve"> Arfstrom</w:t>
      </w:r>
      <w:r>
        <w:t xml:space="preserve"> seconded and motion carried.  The meeting adjourned at PM.</w:t>
      </w:r>
    </w:p>
    <w:p w14:paraId="5F3C04ED" w14:textId="1C95E499" w:rsidR="00DB5DD2" w:rsidRDefault="00DB5DD2" w:rsidP="00392ED1">
      <w:pPr>
        <w:spacing w:after="0"/>
      </w:pPr>
    </w:p>
    <w:p w14:paraId="3D6F75A8" w14:textId="78019115" w:rsidR="00DB5DD2" w:rsidRDefault="00DB5DD2" w:rsidP="00392ED1">
      <w:pPr>
        <w:spacing w:after="0"/>
      </w:pPr>
    </w:p>
    <w:p w14:paraId="6F27D7C6" w14:textId="668DBE97" w:rsidR="00DB5DD2" w:rsidRDefault="00DB5DD2" w:rsidP="00392ED1">
      <w:pPr>
        <w:spacing w:after="0"/>
      </w:pPr>
    </w:p>
    <w:p w14:paraId="66D583D7" w14:textId="282FB8E8" w:rsidR="00DB5DD2" w:rsidRDefault="00DB5DD2" w:rsidP="00392ED1">
      <w:pPr>
        <w:spacing w:after="0"/>
      </w:pPr>
    </w:p>
    <w:p w14:paraId="49D5620A" w14:textId="5148ED38" w:rsidR="00DB5DD2" w:rsidRDefault="00DB5DD2" w:rsidP="00392ED1">
      <w:pPr>
        <w:spacing w:after="0"/>
      </w:pPr>
      <w:r>
        <w:t>______________________________________</w:t>
      </w:r>
      <w:r>
        <w:tab/>
      </w:r>
      <w:r>
        <w:tab/>
        <w:t>_____________________________________</w:t>
      </w:r>
    </w:p>
    <w:p w14:paraId="75C15AED" w14:textId="68E29C38" w:rsidR="00DB5DD2" w:rsidRPr="00FB1BD1" w:rsidRDefault="00DB5DD2" w:rsidP="00392ED1">
      <w:pPr>
        <w:spacing w:after="0"/>
      </w:pPr>
      <w:r>
        <w:t>Sherry Jean Larson, Chairperson</w:t>
      </w:r>
      <w:r>
        <w:tab/>
      </w:r>
      <w:r>
        <w:tab/>
      </w:r>
      <w:r>
        <w:tab/>
      </w:r>
      <w:r>
        <w:tab/>
        <w:t>Pat Jacobs, Clerk</w:t>
      </w:r>
    </w:p>
    <w:p w14:paraId="6776600D" w14:textId="434FC669" w:rsidR="007A0E4E" w:rsidRDefault="007A0E4E" w:rsidP="00317446">
      <w:pPr>
        <w:spacing w:after="0"/>
      </w:pP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3AA"/>
    <w:multiLevelType w:val="hybridMultilevel"/>
    <w:tmpl w:val="13FA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1B59"/>
    <w:multiLevelType w:val="hybridMultilevel"/>
    <w:tmpl w:val="661CC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51CB6"/>
    <w:multiLevelType w:val="hybridMultilevel"/>
    <w:tmpl w:val="EF30A072"/>
    <w:lvl w:ilvl="0" w:tplc="F5F42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7CFA"/>
    <w:multiLevelType w:val="hybridMultilevel"/>
    <w:tmpl w:val="4A1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0D84"/>
    <w:multiLevelType w:val="hybridMultilevel"/>
    <w:tmpl w:val="710C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0185"/>
    <w:multiLevelType w:val="hybridMultilevel"/>
    <w:tmpl w:val="0E72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774B"/>
    <w:multiLevelType w:val="hybridMultilevel"/>
    <w:tmpl w:val="6F942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884D57"/>
    <w:multiLevelType w:val="hybridMultilevel"/>
    <w:tmpl w:val="9C68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40654"/>
    <w:multiLevelType w:val="hybridMultilevel"/>
    <w:tmpl w:val="E12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601B2"/>
    <w:multiLevelType w:val="hybridMultilevel"/>
    <w:tmpl w:val="AD1C9DEE"/>
    <w:lvl w:ilvl="0" w:tplc="64F2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D4642"/>
    <w:multiLevelType w:val="hybridMultilevel"/>
    <w:tmpl w:val="46D84E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ADC129D"/>
    <w:multiLevelType w:val="hybridMultilevel"/>
    <w:tmpl w:val="A548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9113">
    <w:abstractNumId w:val="5"/>
  </w:num>
  <w:num w:numId="2" w16cid:durableId="205215478">
    <w:abstractNumId w:val="10"/>
  </w:num>
  <w:num w:numId="3" w16cid:durableId="1070536813">
    <w:abstractNumId w:val="3"/>
  </w:num>
  <w:num w:numId="4" w16cid:durableId="741028788">
    <w:abstractNumId w:val="6"/>
  </w:num>
  <w:num w:numId="5" w16cid:durableId="4292028">
    <w:abstractNumId w:val="11"/>
  </w:num>
  <w:num w:numId="6" w16cid:durableId="1841311368">
    <w:abstractNumId w:val="8"/>
  </w:num>
  <w:num w:numId="7" w16cid:durableId="1138106651">
    <w:abstractNumId w:val="7"/>
  </w:num>
  <w:num w:numId="8" w16cid:durableId="712316588">
    <w:abstractNumId w:val="0"/>
  </w:num>
  <w:num w:numId="9" w16cid:durableId="166482646">
    <w:abstractNumId w:val="9"/>
  </w:num>
  <w:num w:numId="10" w16cid:durableId="545213878">
    <w:abstractNumId w:val="2"/>
  </w:num>
  <w:num w:numId="11" w16cid:durableId="1196502412">
    <w:abstractNumId w:val="1"/>
  </w:num>
  <w:num w:numId="12" w16cid:durableId="12989541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15ED6"/>
    <w:rsid w:val="00017E09"/>
    <w:rsid w:val="00031EC6"/>
    <w:rsid w:val="000330DB"/>
    <w:rsid w:val="0003593A"/>
    <w:rsid w:val="00053826"/>
    <w:rsid w:val="00061139"/>
    <w:rsid w:val="00062511"/>
    <w:rsid w:val="00066DA3"/>
    <w:rsid w:val="00067438"/>
    <w:rsid w:val="0007241C"/>
    <w:rsid w:val="0008434F"/>
    <w:rsid w:val="00087744"/>
    <w:rsid w:val="00090560"/>
    <w:rsid w:val="00092D5B"/>
    <w:rsid w:val="000B0C0D"/>
    <w:rsid w:val="000B5E97"/>
    <w:rsid w:val="000C4F0B"/>
    <w:rsid w:val="000C761D"/>
    <w:rsid w:val="000E1713"/>
    <w:rsid w:val="000E4135"/>
    <w:rsid w:val="000E4318"/>
    <w:rsid w:val="000E56E7"/>
    <w:rsid w:val="000E6448"/>
    <w:rsid w:val="000E7D7D"/>
    <w:rsid w:val="00106248"/>
    <w:rsid w:val="00110666"/>
    <w:rsid w:val="0011106E"/>
    <w:rsid w:val="00115180"/>
    <w:rsid w:val="0014468F"/>
    <w:rsid w:val="00150DC9"/>
    <w:rsid w:val="0015747E"/>
    <w:rsid w:val="00157953"/>
    <w:rsid w:val="00157BD0"/>
    <w:rsid w:val="00160930"/>
    <w:rsid w:val="00162F1A"/>
    <w:rsid w:val="00164125"/>
    <w:rsid w:val="0017135F"/>
    <w:rsid w:val="001742F1"/>
    <w:rsid w:val="001828BC"/>
    <w:rsid w:val="00187782"/>
    <w:rsid w:val="001944C1"/>
    <w:rsid w:val="00194926"/>
    <w:rsid w:val="00194C0C"/>
    <w:rsid w:val="001A69AA"/>
    <w:rsid w:val="001B3D44"/>
    <w:rsid w:val="001C1BDD"/>
    <w:rsid w:val="001D3342"/>
    <w:rsid w:val="001E12B3"/>
    <w:rsid w:val="001E177F"/>
    <w:rsid w:val="001E29F1"/>
    <w:rsid w:val="001F2E93"/>
    <w:rsid w:val="00200380"/>
    <w:rsid w:val="0020340B"/>
    <w:rsid w:val="00206249"/>
    <w:rsid w:val="00212721"/>
    <w:rsid w:val="00213B5C"/>
    <w:rsid w:val="00215BB2"/>
    <w:rsid w:val="00223A9F"/>
    <w:rsid w:val="002271DC"/>
    <w:rsid w:val="00230F10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2D418F"/>
    <w:rsid w:val="002E6276"/>
    <w:rsid w:val="00304EDC"/>
    <w:rsid w:val="00306ED9"/>
    <w:rsid w:val="00317446"/>
    <w:rsid w:val="00325A2C"/>
    <w:rsid w:val="00337973"/>
    <w:rsid w:val="003404E6"/>
    <w:rsid w:val="0034187F"/>
    <w:rsid w:val="0035484C"/>
    <w:rsid w:val="00357365"/>
    <w:rsid w:val="003725E1"/>
    <w:rsid w:val="0038313E"/>
    <w:rsid w:val="003836CA"/>
    <w:rsid w:val="00390FB5"/>
    <w:rsid w:val="00392ED1"/>
    <w:rsid w:val="00395F67"/>
    <w:rsid w:val="003A1C26"/>
    <w:rsid w:val="003B16FE"/>
    <w:rsid w:val="003B67D5"/>
    <w:rsid w:val="003C1CCC"/>
    <w:rsid w:val="003D35C6"/>
    <w:rsid w:val="003D73F6"/>
    <w:rsid w:val="003E2F3B"/>
    <w:rsid w:val="004004CF"/>
    <w:rsid w:val="004019C7"/>
    <w:rsid w:val="00432DE9"/>
    <w:rsid w:val="00434B70"/>
    <w:rsid w:val="004437F2"/>
    <w:rsid w:val="00452D76"/>
    <w:rsid w:val="0045473A"/>
    <w:rsid w:val="0046096B"/>
    <w:rsid w:val="00465BCB"/>
    <w:rsid w:val="004754F3"/>
    <w:rsid w:val="004769BA"/>
    <w:rsid w:val="004922B2"/>
    <w:rsid w:val="004970C4"/>
    <w:rsid w:val="004B7437"/>
    <w:rsid w:val="004C0FA2"/>
    <w:rsid w:val="004C22E2"/>
    <w:rsid w:val="004C3CC4"/>
    <w:rsid w:val="004C7598"/>
    <w:rsid w:val="004D02C8"/>
    <w:rsid w:val="004D230D"/>
    <w:rsid w:val="004D5130"/>
    <w:rsid w:val="004D53F5"/>
    <w:rsid w:val="004D6D1C"/>
    <w:rsid w:val="004E1488"/>
    <w:rsid w:val="004F77F0"/>
    <w:rsid w:val="0051784C"/>
    <w:rsid w:val="00534A68"/>
    <w:rsid w:val="005359F4"/>
    <w:rsid w:val="0053688A"/>
    <w:rsid w:val="00540063"/>
    <w:rsid w:val="005464A1"/>
    <w:rsid w:val="00565575"/>
    <w:rsid w:val="00582DB7"/>
    <w:rsid w:val="005910DB"/>
    <w:rsid w:val="005917F9"/>
    <w:rsid w:val="005A0392"/>
    <w:rsid w:val="005A2222"/>
    <w:rsid w:val="005B02F3"/>
    <w:rsid w:val="005B76BE"/>
    <w:rsid w:val="005C2488"/>
    <w:rsid w:val="005C6288"/>
    <w:rsid w:val="005D0A4D"/>
    <w:rsid w:val="005D0FE7"/>
    <w:rsid w:val="005E21F5"/>
    <w:rsid w:val="005E3BDA"/>
    <w:rsid w:val="005F005C"/>
    <w:rsid w:val="005F6AC2"/>
    <w:rsid w:val="0060378D"/>
    <w:rsid w:val="00610751"/>
    <w:rsid w:val="0061495A"/>
    <w:rsid w:val="00622B12"/>
    <w:rsid w:val="00625B39"/>
    <w:rsid w:val="0063401A"/>
    <w:rsid w:val="00650A6F"/>
    <w:rsid w:val="006759AC"/>
    <w:rsid w:val="00681D37"/>
    <w:rsid w:val="00686010"/>
    <w:rsid w:val="00686633"/>
    <w:rsid w:val="006929AC"/>
    <w:rsid w:val="00692AB1"/>
    <w:rsid w:val="0069579D"/>
    <w:rsid w:val="006A313D"/>
    <w:rsid w:val="006A4FCF"/>
    <w:rsid w:val="006B75B9"/>
    <w:rsid w:val="006C51EC"/>
    <w:rsid w:val="006E0161"/>
    <w:rsid w:val="006F4AA2"/>
    <w:rsid w:val="007055B5"/>
    <w:rsid w:val="007074D7"/>
    <w:rsid w:val="007123D7"/>
    <w:rsid w:val="007174E4"/>
    <w:rsid w:val="007233E1"/>
    <w:rsid w:val="00735E56"/>
    <w:rsid w:val="0074063A"/>
    <w:rsid w:val="00744D4E"/>
    <w:rsid w:val="007512AD"/>
    <w:rsid w:val="00753A56"/>
    <w:rsid w:val="0077506C"/>
    <w:rsid w:val="00775E3C"/>
    <w:rsid w:val="007823D2"/>
    <w:rsid w:val="00786646"/>
    <w:rsid w:val="00795246"/>
    <w:rsid w:val="007A0E4E"/>
    <w:rsid w:val="007A58AA"/>
    <w:rsid w:val="007B64BF"/>
    <w:rsid w:val="007B6D5D"/>
    <w:rsid w:val="007C6660"/>
    <w:rsid w:val="007D17CD"/>
    <w:rsid w:val="007D5B13"/>
    <w:rsid w:val="007D641A"/>
    <w:rsid w:val="007D67C3"/>
    <w:rsid w:val="007E632D"/>
    <w:rsid w:val="007F1681"/>
    <w:rsid w:val="00826D90"/>
    <w:rsid w:val="00827F0E"/>
    <w:rsid w:val="00844006"/>
    <w:rsid w:val="008546FC"/>
    <w:rsid w:val="00862911"/>
    <w:rsid w:val="00871D73"/>
    <w:rsid w:val="008873FA"/>
    <w:rsid w:val="00894D7E"/>
    <w:rsid w:val="008952B2"/>
    <w:rsid w:val="008A0DD0"/>
    <w:rsid w:val="008A6E6F"/>
    <w:rsid w:val="008B39BE"/>
    <w:rsid w:val="008B4906"/>
    <w:rsid w:val="008C3F40"/>
    <w:rsid w:val="008C447C"/>
    <w:rsid w:val="008D6792"/>
    <w:rsid w:val="008E2919"/>
    <w:rsid w:val="008E2DBB"/>
    <w:rsid w:val="008E7F2B"/>
    <w:rsid w:val="009014F1"/>
    <w:rsid w:val="00913D61"/>
    <w:rsid w:val="009156AD"/>
    <w:rsid w:val="00924DCF"/>
    <w:rsid w:val="0093592C"/>
    <w:rsid w:val="00947EB2"/>
    <w:rsid w:val="00951CC6"/>
    <w:rsid w:val="00953888"/>
    <w:rsid w:val="00966E1F"/>
    <w:rsid w:val="00972CC9"/>
    <w:rsid w:val="00980B84"/>
    <w:rsid w:val="00983DD2"/>
    <w:rsid w:val="009A2267"/>
    <w:rsid w:val="009B3593"/>
    <w:rsid w:val="009B785C"/>
    <w:rsid w:val="009C10AF"/>
    <w:rsid w:val="009D713B"/>
    <w:rsid w:val="009E3E2C"/>
    <w:rsid w:val="009E4D61"/>
    <w:rsid w:val="009E649E"/>
    <w:rsid w:val="009E7D41"/>
    <w:rsid w:val="009F4801"/>
    <w:rsid w:val="00A06070"/>
    <w:rsid w:val="00A1190F"/>
    <w:rsid w:val="00A2678F"/>
    <w:rsid w:val="00A359F7"/>
    <w:rsid w:val="00A36DE6"/>
    <w:rsid w:val="00A379F1"/>
    <w:rsid w:val="00A44699"/>
    <w:rsid w:val="00A6014C"/>
    <w:rsid w:val="00A6733E"/>
    <w:rsid w:val="00A70CCE"/>
    <w:rsid w:val="00A71081"/>
    <w:rsid w:val="00A85F79"/>
    <w:rsid w:val="00A95092"/>
    <w:rsid w:val="00AA1854"/>
    <w:rsid w:val="00AA7BE8"/>
    <w:rsid w:val="00AB0097"/>
    <w:rsid w:val="00AB6046"/>
    <w:rsid w:val="00AB752A"/>
    <w:rsid w:val="00AB795A"/>
    <w:rsid w:val="00AC36AC"/>
    <w:rsid w:val="00AD2BCD"/>
    <w:rsid w:val="00AD2FB3"/>
    <w:rsid w:val="00AE3E36"/>
    <w:rsid w:val="00AF0BAF"/>
    <w:rsid w:val="00B005D8"/>
    <w:rsid w:val="00B00903"/>
    <w:rsid w:val="00B1176D"/>
    <w:rsid w:val="00B1332C"/>
    <w:rsid w:val="00B15CF5"/>
    <w:rsid w:val="00B270EB"/>
    <w:rsid w:val="00B3276E"/>
    <w:rsid w:val="00B3558E"/>
    <w:rsid w:val="00B44E3E"/>
    <w:rsid w:val="00B4639E"/>
    <w:rsid w:val="00B54CAA"/>
    <w:rsid w:val="00B66A72"/>
    <w:rsid w:val="00B66E6A"/>
    <w:rsid w:val="00B67B01"/>
    <w:rsid w:val="00B7749D"/>
    <w:rsid w:val="00B85AEF"/>
    <w:rsid w:val="00B87923"/>
    <w:rsid w:val="00B90EBA"/>
    <w:rsid w:val="00BA0E6C"/>
    <w:rsid w:val="00BA6442"/>
    <w:rsid w:val="00BB7036"/>
    <w:rsid w:val="00BB7E7E"/>
    <w:rsid w:val="00BC57EB"/>
    <w:rsid w:val="00BC7C9B"/>
    <w:rsid w:val="00BE1C67"/>
    <w:rsid w:val="00BE4D8E"/>
    <w:rsid w:val="00BE65C8"/>
    <w:rsid w:val="00BF4F30"/>
    <w:rsid w:val="00C02E62"/>
    <w:rsid w:val="00C076B0"/>
    <w:rsid w:val="00C131B5"/>
    <w:rsid w:val="00C21DD2"/>
    <w:rsid w:val="00C320B9"/>
    <w:rsid w:val="00C33A58"/>
    <w:rsid w:val="00C34B6A"/>
    <w:rsid w:val="00C50D11"/>
    <w:rsid w:val="00C53F9C"/>
    <w:rsid w:val="00C57721"/>
    <w:rsid w:val="00C6183F"/>
    <w:rsid w:val="00C622DA"/>
    <w:rsid w:val="00C7008C"/>
    <w:rsid w:val="00C70939"/>
    <w:rsid w:val="00C72608"/>
    <w:rsid w:val="00C74164"/>
    <w:rsid w:val="00C752B6"/>
    <w:rsid w:val="00C86A1E"/>
    <w:rsid w:val="00C91210"/>
    <w:rsid w:val="00C96DAF"/>
    <w:rsid w:val="00CC2BE7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81ECB"/>
    <w:rsid w:val="00D90FE3"/>
    <w:rsid w:val="00D97BDA"/>
    <w:rsid w:val="00DA0E9C"/>
    <w:rsid w:val="00DB5DD2"/>
    <w:rsid w:val="00DC0610"/>
    <w:rsid w:val="00DC3D9F"/>
    <w:rsid w:val="00DC467C"/>
    <w:rsid w:val="00DD4397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579F1"/>
    <w:rsid w:val="00E619BC"/>
    <w:rsid w:val="00E64C80"/>
    <w:rsid w:val="00E67791"/>
    <w:rsid w:val="00E70399"/>
    <w:rsid w:val="00E81BFC"/>
    <w:rsid w:val="00E85186"/>
    <w:rsid w:val="00E95966"/>
    <w:rsid w:val="00EA7B29"/>
    <w:rsid w:val="00EB2CAA"/>
    <w:rsid w:val="00EB3987"/>
    <w:rsid w:val="00EB6FE7"/>
    <w:rsid w:val="00EC0A10"/>
    <w:rsid w:val="00ED0158"/>
    <w:rsid w:val="00ED7016"/>
    <w:rsid w:val="00EE1691"/>
    <w:rsid w:val="00EE5958"/>
    <w:rsid w:val="00EE73D4"/>
    <w:rsid w:val="00EF0A46"/>
    <w:rsid w:val="00EF4F0F"/>
    <w:rsid w:val="00F21055"/>
    <w:rsid w:val="00F24ABF"/>
    <w:rsid w:val="00F270E3"/>
    <w:rsid w:val="00F33C4D"/>
    <w:rsid w:val="00F3584D"/>
    <w:rsid w:val="00F35C86"/>
    <w:rsid w:val="00F3617D"/>
    <w:rsid w:val="00F61E43"/>
    <w:rsid w:val="00F62EA1"/>
    <w:rsid w:val="00F668CD"/>
    <w:rsid w:val="00F732AD"/>
    <w:rsid w:val="00F74117"/>
    <w:rsid w:val="00F74D6D"/>
    <w:rsid w:val="00F87496"/>
    <w:rsid w:val="00F906F2"/>
    <w:rsid w:val="00F90D20"/>
    <w:rsid w:val="00F94686"/>
    <w:rsid w:val="00FB08A5"/>
    <w:rsid w:val="00FB1BD1"/>
    <w:rsid w:val="00FD2F55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3-01-28T18:55:00Z</cp:lastPrinted>
  <dcterms:created xsi:type="dcterms:W3CDTF">2023-05-25T21:50:00Z</dcterms:created>
  <dcterms:modified xsi:type="dcterms:W3CDTF">2023-05-25T21:50:00Z</dcterms:modified>
</cp:coreProperties>
</file>